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EF" w:rsidRDefault="00F865E6" w:rsidP="00F865E6">
      <w:pPr>
        <w:tabs>
          <w:tab w:val="center" w:pos="4535"/>
        </w:tabs>
        <w:ind w:left="-1134"/>
        <w:rPr>
          <w:lang w:val="en-US"/>
        </w:rPr>
      </w:pPr>
      <w:r>
        <w:rPr>
          <w:lang w:val="en-US"/>
        </w:rPr>
        <w:tab/>
      </w:r>
    </w:p>
    <w:p w:rsidR="00A20477" w:rsidRDefault="004907AC" w:rsidP="004907AC">
      <w:pPr>
        <w:tabs>
          <w:tab w:val="left" w:pos="4044"/>
        </w:tabs>
        <w:rPr>
          <w:lang w:val="en-US"/>
        </w:rPr>
      </w:pPr>
      <w:r>
        <w:rPr>
          <w:lang w:val="en-US"/>
        </w:rPr>
        <w:tab/>
      </w:r>
    </w:p>
    <w:p w:rsidR="0042771A" w:rsidRDefault="0042771A" w:rsidP="00F865E6">
      <w:pPr>
        <w:keepNext/>
        <w:keepLines/>
        <w:spacing w:after="3" w:line="270" w:lineRule="auto"/>
        <w:ind w:left="10" w:right="5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31992" w:rsidRDefault="00F31992" w:rsidP="00F865E6">
      <w:pPr>
        <w:keepNext/>
        <w:keepLines/>
        <w:spacing w:after="3" w:line="270" w:lineRule="auto"/>
        <w:ind w:left="10" w:right="5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31992" w:rsidRPr="003116B2" w:rsidRDefault="00F31992" w:rsidP="00F865E6">
      <w:pPr>
        <w:keepNext/>
        <w:keepLines/>
        <w:spacing w:after="3" w:line="270" w:lineRule="auto"/>
        <w:ind w:left="10" w:right="53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42771A" w:rsidRPr="003116B2" w:rsidRDefault="00F865E6" w:rsidP="0042771A">
      <w:pPr>
        <w:keepNext/>
        <w:keepLines/>
        <w:spacing w:after="3" w:line="270" w:lineRule="auto"/>
        <w:ind w:left="10" w:right="53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метрологии</w:t>
      </w:r>
      <w:bookmarkStart w:id="0" w:name="_GoBack"/>
      <w:bookmarkEnd w:id="0"/>
    </w:p>
    <w:p w:rsidR="0042771A" w:rsidRPr="003116B2" w:rsidRDefault="0042771A" w:rsidP="0042771A">
      <w:pPr>
        <w:keepNext/>
        <w:keepLines/>
        <w:spacing w:after="3" w:line="270" w:lineRule="auto"/>
        <w:ind w:left="10" w:right="53" w:hanging="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A6F" w:rsidRPr="003116B2" w:rsidRDefault="000F4A6F" w:rsidP="0042771A">
      <w:pPr>
        <w:keepNext/>
        <w:keepLines/>
        <w:spacing w:after="3" w:line="270" w:lineRule="auto"/>
        <w:ind w:left="10" w:right="53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B2">
        <w:rPr>
          <w:rFonts w:ascii="Times New Roman" w:hAnsi="Times New Roman" w:cs="Times New Roman"/>
          <w:sz w:val="28"/>
          <w:szCs w:val="28"/>
        </w:rPr>
        <w:t>Акт</w:t>
      </w:r>
      <w:r w:rsidR="0042771A" w:rsidRPr="0031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5E6" w:rsidRPr="003116B2">
        <w:rPr>
          <w:rFonts w:ascii="Times New Roman" w:hAnsi="Times New Roman" w:cs="Times New Roman"/>
          <w:sz w:val="28"/>
          <w:szCs w:val="28"/>
        </w:rPr>
        <w:t>опломбировки</w:t>
      </w:r>
      <w:r w:rsidR="005D7E45" w:rsidRPr="003116B2">
        <w:rPr>
          <w:rFonts w:ascii="Times New Roman" w:hAnsi="Times New Roman" w:cs="Times New Roman"/>
          <w:sz w:val="28"/>
          <w:szCs w:val="28"/>
        </w:rPr>
        <w:t xml:space="preserve"> </w:t>
      </w:r>
      <w:r w:rsidR="00DE7EAB" w:rsidRPr="003116B2">
        <w:rPr>
          <w:rFonts w:ascii="Times New Roman" w:hAnsi="Times New Roman" w:cs="Times New Roman"/>
          <w:sz w:val="28"/>
          <w:szCs w:val="28"/>
        </w:rPr>
        <w:t>средств измерений</w:t>
      </w:r>
    </w:p>
    <w:p w:rsidR="00F865E6" w:rsidRPr="000130E7" w:rsidRDefault="00F865E6" w:rsidP="00725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E45" w:rsidRPr="000130E7" w:rsidRDefault="00F865E6" w:rsidP="00725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0E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607B1" w:rsidRPr="000130E7">
        <w:rPr>
          <w:rFonts w:ascii="Times New Roman" w:hAnsi="Times New Roman" w:cs="Times New Roman"/>
          <w:sz w:val="28"/>
          <w:szCs w:val="28"/>
        </w:rPr>
        <w:t xml:space="preserve">    </w:t>
      </w:r>
      <w:r w:rsidRPr="000130E7">
        <w:rPr>
          <w:rFonts w:ascii="Times New Roman" w:hAnsi="Times New Roman" w:cs="Times New Roman"/>
          <w:sz w:val="28"/>
          <w:szCs w:val="28"/>
        </w:rPr>
        <w:t xml:space="preserve"> </w:t>
      </w:r>
      <w:r w:rsidR="0042771A" w:rsidRPr="000130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30E7">
        <w:rPr>
          <w:rFonts w:ascii="Times New Roman" w:hAnsi="Times New Roman" w:cs="Times New Roman"/>
          <w:sz w:val="28"/>
          <w:szCs w:val="28"/>
        </w:rPr>
        <w:t xml:space="preserve">  </w:t>
      </w:r>
      <w:r w:rsidR="003116B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0130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30E7">
        <w:rPr>
          <w:rFonts w:ascii="Times New Roman" w:hAnsi="Times New Roman" w:cs="Times New Roman"/>
          <w:sz w:val="28"/>
          <w:szCs w:val="28"/>
        </w:rPr>
        <w:t xml:space="preserve"> "</w:t>
      </w:r>
      <w:r w:rsidR="0042771A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0130E7">
        <w:rPr>
          <w:rFonts w:ascii="Times New Roman" w:hAnsi="Times New Roman" w:cs="Times New Roman"/>
          <w:sz w:val="28"/>
          <w:szCs w:val="28"/>
        </w:rPr>
        <w:t xml:space="preserve">" </w:t>
      </w:r>
      <w:r w:rsidR="0042771A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0130E7">
        <w:rPr>
          <w:rFonts w:ascii="Times New Roman" w:hAnsi="Times New Roman" w:cs="Times New Roman"/>
          <w:sz w:val="28"/>
          <w:szCs w:val="28"/>
        </w:rPr>
        <w:t>20</w:t>
      </w:r>
      <w:r w:rsidR="0042771A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2771A" w:rsidRPr="000130E7">
        <w:rPr>
          <w:rFonts w:ascii="Times New Roman" w:hAnsi="Times New Roman" w:cs="Times New Roman"/>
          <w:sz w:val="28"/>
          <w:szCs w:val="28"/>
        </w:rPr>
        <w:t xml:space="preserve"> </w:t>
      </w:r>
      <w:r w:rsidRPr="000130E7">
        <w:rPr>
          <w:rFonts w:ascii="Times New Roman" w:hAnsi="Times New Roman" w:cs="Times New Roman"/>
          <w:sz w:val="28"/>
          <w:szCs w:val="28"/>
        </w:rPr>
        <w:t>года</w:t>
      </w:r>
    </w:p>
    <w:p w:rsidR="00F865E6" w:rsidRPr="000130E7" w:rsidRDefault="00F865E6" w:rsidP="00725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6F" w:rsidRPr="000130E7" w:rsidRDefault="000F4A6F" w:rsidP="000F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7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B37C28" w:rsidRPr="000130E7" w:rsidRDefault="00B37C28" w:rsidP="000F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6F" w:rsidRPr="000130E7" w:rsidRDefault="000F4A6F" w:rsidP="000F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9607B1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42771A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725750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E5C16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42771A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E5C16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2771A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2771A" w:rsidRPr="000130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029C0" w:rsidRPr="003116B2" w:rsidRDefault="0042771A" w:rsidP="004277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6B2">
        <w:rPr>
          <w:rFonts w:ascii="Times New Roman" w:hAnsi="Times New Roman" w:cs="Times New Roman"/>
          <w:sz w:val="20"/>
          <w:szCs w:val="20"/>
        </w:rPr>
        <w:t>(ФИО, должность представителя ООО «Газпром межрегионгаз Дальний Восток»)</w:t>
      </w:r>
    </w:p>
    <w:p w:rsidR="0042771A" w:rsidRPr="000130E7" w:rsidRDefault="0042771A" w:rsidP="00427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71A" w:rsidRPr="000130E7" w:rsidRDefault="0042771A" w:rsidP="00427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9607B1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  <w:r w:rsidRPr="000130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2771A" w:rsidRPr="000130E7" w:rsidRDefault="0042771A" w:rsidP="00427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6B2">
        <w:rPr>
          <w:rFonts w:ascii="Times New Roman" w:hAnsi="Times New Roman" w:cs="Times New Roman"/>
          <w:sz w:val="20"/>
          <w:szCs w:val="20"/>
        </w:rPr>
        <w:t>(ФИО, должность представителя Потребителя</w:t>
      </w:r>
      <w:r w:rsidRPr="000130E7">
        <w:rPr>
          <w:rFonts w:ascii="Times New Roman" w:hAnsi="Times New Roman" w:cs="Times New Roman"/>
          <w:sz w:val="28"/>
          <w:szCs w:val="28"/>
        </w:rPr>
        <w:t>)</w:t>
      </w:r>
    </w:p>
    <w:p w:rsidR="000F4A6F" w:rsidRPr="000130E7" w:rsidRDefault="002462B6" w:rsidP="000F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BC56A9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42771A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DE7EAB" w:rsidRPr="000130E7" w:rsidRDefault="000F4A6F" w:rsidP="00427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E7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</w:t>
      </w:r>
      <w:r w:rsidR="00DE7EAB" w:rsidRPr="000130E7">
        <w:rPr>
          <w:rFonts w:ascii="Times New Roman" w:hAnsi="Times New Roman" w:cs="Times New Roman"/>
          <w:sz w:val="28"/>
          <w:szCs w:val="28"/>
        </w:rPr>
        <w:t>"</w:t>
      </w:r>
      <w:r w:rsidR="00DE7EAB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E7EAB" w:rsidRPr="000130E7">
        <w:rPr>
          <w:rFonts w:ascii="Times New Roman" w:hAnsi="Times New Roman" w:cs="Times New Roman"/>
          <w:sz w:val="28"/>
          <w:szCs w:val="28"/>
        </w:rPr>
        <w:t xml:space="preserve">" </w:t>
      </w:r>
      <w:r w:rsidR="00DE7EAB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DE7EAB" w:rsidRPr="000130E7">
        <w:rPr>
          <w:rFonts w:ascii="Times New Roman" w:hAnsi="Times New Roman" w:cs="Times New Roman"/>
          <w:sz w:val="28"/>
          <w:szCs w:val="28"/>
        </w:rPr>
        <w:t>20</w:t>
      </w:r>
      <w:r w:rsidR="00DE7EAB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E7EAB" w:rsidRPr="000130E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130E7">
        <w:rPr>
          <w:rFonts w:ascii="Times New Roman" w:hAnsi="Times New Roman" w:cs="Times New Roman"/>
          <w:sz w:val="28"/>
          <w:szCs w:val="28"/>
        </w:rPr>
        <w:t xml:space="preserve">на объекте: </w:t>
      </w:r>
    </w:p>
    <w:p w:rsidR="00DE7EAB" w:rsidRPr="000130E7" w:rsidRDefault="00DE7EAB" w:rsidP="00DE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0130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0130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F4A6F" w:rsidRPr="000130E7" w:rsidRDefault="000F4A6F" w:rsidP="00DE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0E7">
        <w:rPr>
          <w:rFonts w:ascii="Times New Roman" w:hAnsi="Times New Roman" w:cs="Times New Roman"/>
          <w:sz w:val="28"/>
          <w:szCs w:val="28"/>
        </w:rPr>
        <w:t>про</w:t>
      </w:r>
      <w:r w:rsidR="004907AC" w:rsidRPr="000130E7">
        <w:rPr>
          <w:rFonts w:ascii="Times New Roman" w:hAnsi="Times New Roman" w:cs="Times New Roman"/>
          <w:sz w:val="28"/>
          <w:szCs w:val="28"/>
        </w:rPr>
        <w:t>изведен</w:t>
      </w:r>
      <w:r w:rsidR="005D7E45" w:rsidRPr="000130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30E7">
        <w:rPr>
          <w:rFonts w:ascii="Times New Roman" w:hAnsi="Times New Roman" w:cs="Times New Roman"/>
          <w:sz w:val="28"/>
          <w:szCs w:val="28"/>
        </w:rPr>
        <w:t xml:space="preserve"> </w:t>
      </w:r>
      <w:r w:rsidR="005D7E45" w:rsidRPr="000130E7">
        <w:rPr>
          <w:rFonts w:ascii="Times New Roman" w:hAnsi="Times New Roman" w:cs="Times New Roman"/>
          <w:sz w:val="28"/>
          <w:szCs w:val="28"/>
        </w:rPr>
        <w:t>опломбировка</w:t>
      </w:r>
      <w:r w:rsidR="00DE7EAB" w:rsidRPr="000130E7">
        <w:rPr>
          <w:rFonts w:ascii="Times New Roman" w:hAnsi="Times New Roman" w:cs="Times New Roman"/>
          <w:sz w:val="28"/>
          <w:szCs w:val="28"/>
        </w:rPr>
        <w:t xml:space="preserve"> средств измерения</w:t>
      </w:r>
      <w:r w:rsidR="00DD39CE" w:rsidRPr="000130E7">
        <w:rPr>
          <w:rFonts w:ascii="Times New Roman" w:hAnsi="Times New Roman" w:cs="Times New Roman"/>
          <w:sz w:val="28"/>
          <w:szCs w:val="28"/>
        </w:rPr>
        <w:t>.</w:t>
      </w:r>
      <w:r w:rsidRPr="000130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5D7E45" w:rsidRPr="000130E7" w:rsidRDefault="005D7E45" w:rsidP="002462B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"/>
        <w:gridCol w:w="3844"/>
        <w:gridCol w:w="4678"/>
      </w:tblGrid>
      <w:tr w:rsidR="00DE7EAB" w:rsidRPr="000130E7" w:rsidTr="009607B1">
        <w:tc>
          <w:tcPr>
            <w:tcW w:w="971" w:type="dxa"/>
          </w:tcPr>
          <w:p w:rsidR="00DE7EAB" w:rsidRPr="003116B2" w:rsidRDefault="00DE7EAB" w:rsidP="000F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4" w:type="dxa"/>
          </w:tcPr>
          <w:p w:rsidR="00DE7EAB" w:rsidRPr="003116B2" w:rsidRDefault="00DE7EAB" w:rsidP="000F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2">
              <w:rPr>
                <w:rFonts w:ascii="Times New Roman" w:hAnsi="Times New Roman" w:cs="Times New Roman"/>
                <w:sz w:val="24"/>
                <w:szCs w:val="24"/>
              </w:rPr>
              <w:t>Средство измерения</w:t>
            </w:r>
          </w:p>
        </w:tc>
        <w:tc>
          <w:tcPr>
            <w:tcW w:w="4678" w:type="dxa"/>
          </w:tcPr>
          <w:p w:rsidR="00DE7EAB" w:rsidRPr="003116B2" w:rsidRDefault="00DE7EAB" w:rsidP="000F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2">
              <w:rPr>
                <w:rFonts w:ascii="Times New Roman" w:hAnsi="Times New Roman" w:cs="Times New Roman"/>
                <w:sz w:val="24"/>
                <w:szCs w:val="24"/>
              </w:rPr>
              <w:t>Пломбы №</w:t>
            </w:r>
          </w:p>
        </w:tc>
      </w:tr>
      <w:tr w:rsidR="00DE7EAB" w:rsidRPr="000130E7" w:rsidTr="009607B1">
        <w:tc>
          <w:tcPr>
            <w:tcW w:w="971" w:type="dxa"/>
          </w:tcPr>
          <w:p w:rsidR="00DE7EAB" w:rsidRPr="000130E7" w:rsidRDefault="00DE7EAB" w:rsidP="000F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DE7EAB" w:rsidRPr="000130E7" w:rsidRDefault="00DE7EAB" w:rsidP="000F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7EAB" w:rsidRPr="000130E7" w:rsidRDefault="00DE7EAB" w:rsidP="000F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AB" w:rsidRPr="000130E7" w:rsidTr="009607B1">
        <w:tc>
          <w:tcPr>
            <w:tcW w:w="971" w:type="dxa"/>
          </w:tcPr>
          <w:p w:rsidR="00DE7EAB" w:rsidRPr="000130E7" w:rsidRDefault="00DE7EAB" w:rsidP="000F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DE7EAB" w:rsidRPr="000130E7" w:rsidRDefault="00DE7EAB" w:rsidP="000F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7EAB" w:rsidRPr="000130E7" w:rsidRDefault="00DE7EAB" w:rsidP="000F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AB" w:rsidRPr="000130E7" w:rsidTr="009607B1">
        <w:tc>
          <w:tcPr>
            <w:tcW w:w="971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AB" w:rsidRPr="000130E7" w:rsidTr="009607B1">
        <w:tc>
          <w:tcPr>
            <w:tcW w:w="971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AB" w:rsidRPr="000130E7" w:rsidTr="009607B1">
        <w:tc>
          <w:tcPr>
            <w:tcW w:w="971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AB" w:rsidRPr="000130E7" w:rsidTr="009607B1">
        <w:tc>
          <w:tcPr>
            <w:tcW w:w="971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7EAB" w:rsidRPr="000130E7" w:rsidRDefault="00DE7EAB" w:rsidP="00C6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F6E" w:rsidRPr="000130E7" w:rsidRDefault="00821F6E" w:rsidP="000F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B1" w:rsidRPr="000130E7" w:rsidRDefault="009607B1" w:rsidP="000F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AB" w:rsidRPr="000130E7" w:rsidRDefault="00DE7EAB" w:rsidP="00DE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9607B1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 w:rsidRPr="000130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E7EAB" w:rsidRPr="003116B2" w:rsidRDefault="00DE7EAB" w:rsidP="00DE7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6B2">
        <w:rPr>
          <w:rFonts w:ascii="Times New Roman" w:hAnsi="Times New Roman" w:cs="Times New Roman"/>
          <w:sz w:val="20"/>
          <w:szCs w:val="20"/>
        </w:rPr>
        <w:t>(ФИО, дата, подпись представителя ООО «Газпром межрегионгаз Дальний Восток»)</w:t>
      </w:r>
    </w:p>
    <w:p w:rsidR="009607B1" w:rsidRPr="000130E7" w:rsidRDefault="009607B1" w:rsidP="00DE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EAB" w:rsidRPr="000130E7" w:rsidRDefault="00DE7EAB" w:rsidP="00DE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9607B1"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0130E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Pr="000130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E7EAB" w:rsidRPr="003116B2" w:rsidRDefault="00DE7EAB" w:rsidP="00DE7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6B2">
        <w:rPr>
          <w:rFonts w:ascii="Times New Roman" w:hAnsi="Times New Roman" w:cs="Times New Roman"/>
          <w:sz w:val="20"/>
          <w:szCs w:val="20"/>
        </w:rPr>
        <w:t>(ФИО, дата, подпись представителя Потребителя)</w:t>
      </w:r>
    </w:p>
    <w:p w:rsidR="000F4A6F" w:rsidRDefault="000F4A6F" w:rsidP="000F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DEF" w:rsidRPr="000F4A6F" w:rsidRDefault="002462B6" w:rsidP="00B34CC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DE7EA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sectPr w:rsidR="00067DEF" w:rsidRPr="000F4A6F" w:rsidSect="009607B1">
      <w:headerReference w:type="default" r:id="rId8"/>
      <w:pgSz w:w="11906" w:h="16838"/>
      <w:pgMar w:top="1134" w:right="851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D3" w:rsidRDefault="009715D3" w:rsidP="00F865E6">
      <w:pPr>
        <w:spacing w:after="0" w:line="240" w:lineRule="auto"/>
      </w:pPr>
      <w:r>
        <w:separator/>
      </w:r>
    </w:p>
  </w:endnote>
  <w:endnote w:type="continuationSeparator" w:id="0">
    <w:p w:rsidR="009715D3" w:rsidRDefault="009715D3" w:rsidP="00F8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D3" w:rsidRDefault="009715D3" w:rsidP="00F865E6">
      <w:pPr>
        <w:spacing w:after="0" w:line="240" w:lineRule="auto"/>
      </w:pPr>
      <w:r>
        <w:separator/>
      </w:r>
    </w:p>
  </w:footnote>
  <w:footnote w:type="continuationSeparator" w:id="0">
    <w:p w:rsidR="009715D3" w:rsidRDefault="009715D3" w:rsidP="00F8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A0" w:rsidRDefault="004F47A0" w:rsidP="00374DBD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</w:p>
  <w:p w:rsidR="0042771A" w:rsidRPr="00D87EB7" w:rsidRDefault="004F47A0" w:rsidP="00374DBD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eastAsia="ar-SA"/>
      </w:rPr>
    </w:pPr>
    <w:r w:rsidRPr="00D87EB7">
      <w:rPr>
        <w:rFonts w:ascii="Times New Roman" w:eastAsia="Times New Roman" w:hAnsi="Times New Roman" w:cs="Times New Roman"/>
        <w:sz w:val="28"/>
        <w:szCs w:val="28"/>
        <w:lang w:eastAsia="ar-SA"/>
      </w:rPr>
      <w:t>Приложение №5</w:t>
    </w:r>
  </w:p>
  <w:p w:rsidR="00F865E6" w:rsidRDefault="00F865E6">
    <w:pPr>
      <w:pStyle w:val="a6"/>
    </w:pPr>
    <w:r w:rsidRPr="00F865E6">
      <w:rPr>
        <w:rFonts w:ascii="Times New Roman" w:eastAsia="Times New Roman" w:hAnsi="Times New Roman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58152F0E" wp14:editId="3FBB0A4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15685" cy="1289685"/>
          <wp:effectExtent l="0" t="0" r="0" b="571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DBD" w:rsidRDefault="00374D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00F93"/>
    <w:multiLevelType w:val="hybridMultilevel"/>
    <w:tmpl w:val="1CA6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DD"/>
    <w:rsid w:val="000130E7"/>
    <w:rsid w:val="00027C22"/>
    <w:rsid w:val="00067DEF"/>
    <w:rsid w:val="000F4A6F"/>
    <w:rsid w:val="00103828"/>
    <w:rsid w:val="00117C72"/>
    <w:rsid w:val="00120CB9"/>
    <w:rsid w:val="0016746E"/>
    <w:rsid w:val="00177630"/>
    <w:rsid w:val="001F72B4"/>
    <w:rsid w:val="002462B6"/>
    <w:rsid w:val="00267886"/>
    <w:rsid w:val="002E28E3"/>
    <w:rsid w:val="003116B2"/>
    <w:rsid w:val="00374DBD"/>
    <w:rsid w:val="00412212"/>
    <w:rsid w:val="0042771A"/>
    <w:rsid w:val="00473D96"/>
    <w:rsid w:val="004907AC"/>
    <w:rsid w:val="004E7D60"/>
    <w:rsid w:val="004F47A0"/>
    <w:rsid w:val="005B167B"/>
    <w:rsid w:val="005D7E45"/>
    <w:rsid w:val="00636B6B"/>
    <w:rsid w:val="006922C2"/>
    <w:rsid w:val="00725750"/>
    <w:rsid w:val="00751C5E"/>
    <w:rsid w:val="007666D0"/>
    <w:rsid w:val="007C17E5"/>
    <w:rsid w:val="007C32D2"/>
    <w:rsid w:val="007E3285"/>
    <w:rsid w:val="008029C0"/>
    <w:rsid w:val="00821F6E"/>
    <w:rsid w:val="00826BD8"/>
    <w:rsid w:val="00853743"/>
    <w:rsid w:val="008D5F3E"/>
    <w:rsid w:val="009231F2"/>
    <w:rsid w:val="009607B1"/>
    <w:rsid w:val="009715D3"/>
    <w:rsid w:val="009B1A30"/>
    <w:rsid w:val="00A20477"/>
    <w:rsid w:val="00A32E64"/>
    <w:rsid w:val="00A97BB1"/>
    <w:rsid w:val="00B34CC9"/>
    <w:rsid w:val="00B37C28"/>
    <w:rsid w:val="00B4269A"/>
    <w:rsid w:val="00B77FDD"/>
    <w:rsid w:val="00BC56A9"/>
    <w:rsid w:val="00C068C0"/>
    <w:rsid w:val="00C53976"/>
    <w:rsid w:val="00CA3796"/>
    <w:rsid w:val="00CE5C16"/>
    <w:rsid w:val="00D51E75"/>
    <w:rsid w:val="00D87EB7"/>
    <w:rsid w:val="00DD39CE"/>
    <w:rsid w:val="00DD3D68"/>
    <w:rsid w:val="00DE7EAB"/>
    <w:rsid w:val="00F31992"/>
    <w:rsid w:val="00F865E6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9C55C-3F0D-49E6-8F6C-8E07B60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A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5E6"/>
  </w:style>
  <w:style w:type="paragraph" w:styleId="a8">
    <w:name w:val="footer"/>
    <w:basedOn w:val="a"/>
    <w:link w:val="a9"/>
    <w:uiPriority w:val="99"/>
    <w:unhideWhenUsed/>
    <w:rsid w:val="00F8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5E6"/>
  </w:style>
  <w:style w:type="table" w:styleId="aa">
    <w:name w:val="Table Grid"/>
    <w:basedOn w:val="a1"/>
    <w:uiPriority w:val="59"/>
    <w:rsid w:val="00DE7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EAD1-2807-43EF-8D43-9F481BCB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Кидяров Артём Геннадьевич</cp:lastModifiedBy>
  <cp:revision>19</cp:revision>
  <cp:lastPrinted>2019-02-28T06:17:00Z</cp:lastPrinted>
  <dcterms:created xsi:type="dcterms:W3CDTF">2018-01-23T00:58:00Z</dcterms:created>
  <dcterms:modified xsi:type="dcterms:W3CDTF">2019-02-28T06:18:00Z</dcterms:modified>
</cp:coreProperties>
</file>